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617" w:rsidRDefault="000D0ABB" w:rsidP="00A164D1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  <w:r w:rsidR="008D4617" w:rsidRPr="008D46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бора </w:t>
      </w:r>
      <w:r w:rsidR="00AE36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цов (</w:t>
      </w:r>
      <w:r w:rsidR="008D4617" w:rsidRPr="008D46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</w:t>
      </w:r>
      <w:r w:rsidR="00AE36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ды</w:t>
      </w:r>
      <w:r w:rsidR="00AE36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________ </w:t>
      </w:r>
      <w:proofErr w:type="gramStart"/>
      <w:r w:rsidR="00AE36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 «</w:t>
      </w:r>
      <w:proofErr w:type="gramEnd"/>
      <w:r w:rsidR="00AE36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»____________20____г.</w:t>
      </w:r>
    </w:p>
    <w:p w:rsidR="00AE362B" w:rsidRPr="000018FB" w:rsidRDefault="00AE362B" w:rsidP="00A164D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__________________________________________________________________</w:t>
      </w:r>
      <w:r w:rsidR="00A16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</w:p>
    <w:tbl>
      <w:tblPr>
        <w:tblW w:w="1400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00"/>
        <w:gridCol w:w="85"/>
        <w:gridCol w:w="30"/>
        <w:gridCol w:w="33"/>
        <w:gridCol w:w="33"/>
        <w:gridCol w:w="30"/>
        <w:gridCol w:w="30"/>
        <w:gridCol w:w="52"/>
        <w:gridCol w:w="2109"/>
      </w:tblGrid>
      <w:tr w:rsidR="008D4617" w:rsidRPr="000018FB" w:rsidTr="00765B3B">
        <w:trPr>
          <w:gridAfter w:val="7"/>
          <w:wAfter w:w="4032" w:type="dxa"/>
          <w:tblCellSpacing w:w="15" w:type="dxa"/>
        </w:trPr>
        <w:tc>
          <w:tcPr>
            <w:tcW w:w="9880" w:type="dxa"/>
            <w:gridSpan w:val="2"/>
            <w:hideMark/>
          </w:tcPr>
          <w:p w:rsidR="000018FB" w:rsidRPr="000018FB" w:rsidRDefault="000018FB" w:rsidP="00A164D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617" w:rsidRPr="000018FB" w:rsidTr="00765B3B">
        <w:trPr>
          <w:gridAfter w:val="7"/>
          <w:wAfter w:w="4032" w:type="dxa"/>
          <w:tblCellSpacing w:w="15" w:type="dxa"/>
        </w:trPr>
        <w:tc>
          <w:tcPr>
            <w:tcW w:w="9880" w:type="dxa"/>
            <w:gridSpan w:val="2"/>
            <w:hideMark/>
          </w:tcPr>
          <w:p w:rsidR="008D4617" w:rsidRPr="000018FB" w:rsidRDefault="008D4617" w:rsidP="00A1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8B1" w:rsidRPr="000018FB" w:rsidTr="00765B3B">
        <w:trPr>
          <w:tblCellSpacing w:w="15" w:type="dxa"/>
        </w:trPr>
        <w:tc>
          <w:tcPr>
            <w:tcW w:w="13862" w:type="dxa"/>
            <w:gridSpan w:val="7"/>
            <w:hideMark/>
          </w:tcPr>
          <w:p w:rsidR="008D4617" w:rsidRPr="000018FB" w:rsidRDefault="008D4617" w:rsidP="00A164D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отбора проб</w:t>
            </w:r>
            <w:r w:rsidRPr="00001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0ABB" w:rsidRPr="00001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</w:t>
            </w:r>
            <w:r w:rsidR="004678B1" w:rsidRPr="00001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A1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0D0ABB" w:rsidRPr="000018FB" w:rsidRDefault="000D0ABB" w:rsidP="00A164D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</w:t>
            </w:r>
            <w:r w:rsidR="00A1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AE362B" w:rsidRPr="000018FB" w:rsidRDefault="000018FB" w:rsidP="00A164D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ентификационный код образца____________________________________________</w:t>
            </w:r>
          </w:p>
        </w:tc>
        <w:tc>
          <w:tcPr>
            <w:tcW w:w="50" w:type="dxa"/>
            <w:gridSpan w:val="2"/>
            <w:hideMark/>
          </w:tcPr>
          <w:p w:rsidR="008D4617" w:rsidRPr="000018FB" w:rsidRDefault="008D4617" w:rsidP="00A1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8B1" w:rsidRPr="000018FB" w:rsidTr="00765B3B">
        <w:trPr>
          <w:tblCellSpacing w:w="15" w:type="dxa"/>
        </w:trPr>
        <w:tc>
          <w:tcPr>
            <w:tcW w:w="13862" w:type="dxa"/>
            <w:gridSpan w:val="7"/>
            <w:hideMark/>
          </w:tcPr>
          <w:p w:rsidR="008D4617" w:rsidRPr="000018FB" w:rsidRDefault="008D4617" w:rsidP="00A1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hideMark/>
          </w:tcPr>
          <w:p w:rsidR="008D4617" w:rsidRPr="000018FB" w:rsidRDefault="008D4617" w:rsidP="00A1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8B1" w:rsidRPr="000018FB" w:rsidTr="00765B3B">
        <w:trPr>
          <w:gridAfter w:val="4"/>
          <w:wAfter w:w="3921" w:type="dxa"/>
          <w:tblCellSpacing w:w="15" w:type="dxa"/>
        </w:trPr>
        <w:tc>
          <w:tcPr>
            <w:tcW w:w="9910" w:type="dxa"/>
            <w:gridSpan w:val="3"/>
            <w:hideMark/>
          </w:tcPr>
          <w:p w:rsidR="000D0ABB" w:rsidRPr="00A164D1" w:rsidRDefault="007802D4" w:rsidP="00A164D1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  <w:r w:rsidR="008D4617" w:rsidRPr="00A16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бора </w:t>
            </w:r>
            <w:r w:rsidRPr="00A16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ца (</w:t>
            </w:r>
            <w:r w:rsidR="008D4617" w:rsidRPr="00A16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</w:t>
            </w:r>
            <w:r w:rsidRPr="00A16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)</w:t>
            </w:r>
            <w:r w:rsidR="000D0ABB" w:rsidRPr="00A16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</w:t>
            </w:r>
            <w:r w:rsidR="004678B1" w:rsidRPr="00A16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</w:t>
            </w:r>
            <w:r w:rsidRPr="00A16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</w:t>
            </w:r>
            <w:r w:rsidR="00A164D1" w:rsidRPr="00A16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</w:t>
            </w:r>
          </w:p>
          <w:p w:rsidR="008D4617" w:rsidRPr="00A164D1" w:rsidRDefault="000D0ABB" w:rsidP="00A164D1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________________</w:t>
            </w:r>
            <w:r w:rsidR="004678B1" w:rsidRPr="00A16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</w:t>
            </w:r>
            <w:r w:rsidR="00A164D1" w:rsidRPr="00A16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</w:t>
            </w:r>
            <w:r w:rsidR="008D4617" w:rsidRPr="00A16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02E8C" w:rsidRPr="00A164D1" w:rsidRDefault="00802E8C" w:rsidP="009910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Д на метод отбора_________________________________________________________</w:t>
            </w:r>
            <w:r w:rsidR="00A164D1" w:rsidRPr="00A16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</w:t>
            </w:r>
          </w:p>
          <w:p w:rsidR="00A164D1" w:rsidRPr="00A164D1" w:rsidRDefault="00A164D1" w:rsidP="009910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тбора__________________________________________________________________</w:t>
            </w:r>
          </w:p>
          <w:p w:rsidR="00A164D1" w:rsidRPr="00A164D1" w:rsidRDefault="00A164D1" w:rsidP="009910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(начало и окончание) отбора проб________________________________________</w:t>
            </w:r>
          </w:p>
          <w:p w:rsidR="00A164D1" w:rsidRPr="00A164D1" w:rsidRDefault="00A164D1" w:rsidP="009910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иматические условия окружающей среды на месте отбора проб (при необходимости):</w:t>
            </w:r>
          </w:p>
          <w:p w:rsidR="00A164D1" w:rsidRDefault="00A164D1" w:rsidP="0099103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A1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воздух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</w:t>
            </w:r>
          </w:p>
          <w:p w:rsidR="00A164D1" w:rsidRPr="00A164D1" w:rsidRDefault="00A164D1" w:rsidP="0099103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Pr="00A16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во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_</w:t>
            </w:r>
          </w:p>
        </w:tc>
        <w:tc>
          <w:tcPr>
            <w:tcW w:w="0" w:type="auto"/>
            <w:gridSpan w:val="2"/>
            <w:hideMark/>
          </w:tcPr>
          <w:p w:rsidR="008D4617" w:rsidRPr="000018FB" w:rsidRDefault="008D4617" w:rsidP="00A1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8B1" w:rsidRPr="000018FB" w:rsidTr="00765B3B">
        <w:trPr>
          <w:gridAfter w:val="1"/>
          <w:wAfter w:w="2064" w:type="dxa"/>
          <w:tblCellSpacing w:w="15" w:type="dxa"/>
        </w:trPr>
        <w:tc>
          <w:tcPr>
            <w:tcW w:w="13832" w:type="dxa"/>
            <w:gridSpan w:val="6"/>
            <w:hideMark/>
          </w:tcPr>
          <w:p w:rsidR="008D4617" w:rsidRPr="000018FB" w:rsidRDefault="008D4617" w:rsidP="00467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dxa"/>
            <w:gridSpan w:val="2"/>
            <w:hideMark/>
          </w:tcPr>
          <w:p w:rsidR="008D4617" w:rsidRPr="000018FB" w:rsidRDefault="008D4617" w:rsidP="00467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617" w:rsidRPr="000018FB" w:rsidTr="00765B3B">
        <w:trPr>
          <w:gridAfter w:val="4"/>
          <w:wAfter w:w="3921" w:type="dxa"/>
          <w:tblCellSpacing w:w="15" w:type="dxa"/>
        </w:trPr>
        <w:tc>
          <w:tcPr>
            <w:tcW w:w="9991" w:type="dxa"/>
            <w:gridSpan w:val="5"/>
            <w:hideMark/>
          </w:tcPr>
          <w:p w:rsidR="00A164D1" w:rsidRDefault="008D4617" w:rsidP="004678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дия обработки воды (если отбор проводят для контроля стадий водоподготовки)</w:t>
            </w:r>
            <w:r w:rsidRPr="00001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1688A" w:rsidRDefault="00D1688A" w:rsidP="009910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обеззараживание____________________________________________________________</w:t>
            </w:r>
          </w:p>
          <w:p w:rsidR="007B5855" w:rsidRDefault="007B5855" w:rsidP="009910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окисление__________________________________________________________________</w:t>
            </w:r>
          </w:p>
          <w:p w:rsidR="007B5855" w:rsidRDefault="007B5855" w:rsidP="009910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умягчение__________________________________________________________________</w:t>
            </w:r>
          </w:p>
          <w:p w:rsidR="008D4617" w:rsidRPr="000018FB" w:rsidRDefault="007B5855" w:rsidP="009910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другие виды обработки______________________________________________________</w:t>
            </w:r>
            <w:r w:rsidR="0099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8D4617" w:rsidRPr="000018FB" w:rsidTr="00765B3B">
        <w:trPr>
          <w:gridAfter w:val="4"/>
          <w:wAfter w:w="3921" w:type="dxa"/>
          <w:tblCellSpacing w:w="15" w:type="dxa"/>
        </w:trPr>
        <w:tc>
          <w:tcPr>
            <w:tcW w:w="9991" w:type="dxa"/>
            <w:gridSpan w:val="5"/>
            <w:hideMark/>
          </w:tcPr>
          <w:p w:rsidR="008D4617" w:rsidRDefault="008D4617" w:rsidP="004678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ения, выполненные на месте отбора пробы: </w:t>
            </w:r>
          </w:p>
          <w:p w:rsidR="00991037" w:rsidRDefault="00991037" w:rsidP="00765B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001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консервации (при </w:t>
            </w:r>
            <w:r w:rsidR="00765B3B" w:rsidRPr="00001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)</w:t>
            </w:r>
            <w:r w:rsidR="00765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991037" w:rsidRDefault="00991037" w:rsidP="00765B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001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тбора и хранения про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991037" w:rsidRPr="000018FB" w:rsidRDefault="00991037" w:rsidP="00765B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99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 используемое для отбора про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</w:t>
            </w:r>
            <w:r w:rsidR="00765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</w:t>
            </w:r>
            <w:r w:rsidR="00765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4678B1" w:rsidRPr="000018FB" w:rsidTr="00765B3B">
        <w:trPr>
          <w:gridAfter w:val="4"/>
          <w:wAfter w:w="3922" w:type="dxa"/>
          <w:tblCellSpacing w:w="15" w:type="dxa"/>
        </w:trPr>
        <w:tc>
          <w:tcPr>
            <w:tcW w:w="9781" w:type="dxa"/>
            <w:hideMark/>
          </w:tcPr>
          <w:p w:rsidR="008D4617" w:rsidRPr="000018FB" w:rsidRDefault="008D4617" w:rsidP="004678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мкости для отбора проб (материал) </w:t>
            </w:r>
            <w:r w:rsidR="00DB4BA6" w:rsidRPr="00001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</w:t>
            </w:r>
            <w:r w:rsidR="008873D7" w:rsidRPr="00001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</w:t>
            </w:r>
            <w:r w:rsidR="00765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</w:t>
            </w:r>
          </w:p>
          <w:p w:rsidR="00DB4BA6" w:rsidRDefault="00DB4BA6" w:rsidP="004678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то</w:t>
            </w:r>
            <w:r w:rsidR="00780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анной пробы _________________ количество проб____________________</w:t>
            </w:r>
            <w:r w:rsidR="00765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</w:t>
            </w:r>
          </w:p>
          <w:p w:rsidR="00962FEA" w:rsidRDefault="00962FEA" w:rsidP="004678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доставки___________________________________________________________</w:t>
            </w:r>
            <w:r w:rsidR="00765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</w:t>
            </w:r>
          </w:p>
          <w:p w:rsidR="000018FB" w:rsidRPr="00962FEA" w:rsidRDefault="00962FEA" w:rsidP="00962F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оящий акт составлен:</w:t>
            </w:r>
          </w:p>
          <w:p w:rsidR="00DB4BA6" w:rsidRPr="00962FEA" w:rsidRDefault="00DB4BA6" w:rsidP="004678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FEA">
              <w:rPr>
                <w:rFonts w:ascii="Times New Roman" w:hAnsi="Times New Roman" w:cs="Times New Roman"/>
                <w:sz w:val="20"/>
                <w:szCs w:val="20"/>
              </w:rPr>
              <w:t>Подпись лица, ответственного</w:t>
            </w:r>
            <w:r w:rsidR="004678B1" w:rsidRPr="00962FEA">
              <w:rPr>
                <w:rFonts w:ascii="Times New Roman" w:hAnsi="Times New Roman" w:cs="Times New Roman"/>
                <w:sz w:val="20"/>
                <w:szCs w:val="20"/>
              </w:rPr>
              <w:t xml:space="preserve">   _____________________</w:t>
            </w:r>
            <w:r w:rsidR="00962FEA">
              <w:rPr>
                <w:rFonts w:ascii="Times New Roman" w:hAnsi="Times New Roman" w:cs="Times New Roman"/>
                <w:sz w:val="20"/>
                <w:szCs w:val="20"/>
              </w:rPr>
              <w:t xml:space="preserve">__                   </w:t>
            </w:r>
            <w:r w:rsidR="004678B1" w:rsidRPr="00962FEA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8873D7" w:rsidRPr="00962FE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962FE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8873D7" w:rsidRPr="00962FEA" w:rsidRDefault="004678B1" w:rsidP="00962F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962FEA">
              <w:rPr>
                <w:rFonts w:ascii="Times New Roman" w:hAnsi="Times New Roman" w:cs="Times New Roman"/>
                <w:sz w:val="20"/>
                <w:szCs w:val="20"/>
              </w:rPr>
              <w:t>за о</w:t>
            </w:r>
            <w:r w:rsidR="00DB4BA6" w:rsidRPr="00962FEA">
              <w:rPr>
                <w:rFonts w:ascii="Times New Roman" w:hAnsi="Times New Roman" w:cs="Times New Roman"/>
                <w:sz w:val="20"/>
                <w:szCs w:val="20"/>
              </w:rPr>
              <w:t xml:space="preserve">тбор проб             </w:t>
            </w:r>
            <w:r w:rsidRPr="00962FE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DB4BA6" w:rsidRPr="00962FE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62FE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B4BA6" w:rsidRPr="00962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FEA">
              <w:rPr>
                <w:rFonts w:ascii="Times New Roman" w:hAnsi="Times New Roman" w:cs="Times New Roman"/>
                <w:sz w:val="20"/>
                <w:szCs w:val="20"/>
              </w:rPr>
              <w:t>(фамилия)</w:t>
            </w:r>
            <w:r w:rsidR="00DB4BA6" w:rsidRPr="00962FE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962FEA">
              <w:rPr>
                <w:rFonts w:ascii="Times New Roman" w:hAnsi="Times New Roman" w:cs="Times New Roman"/>
                <w:sz w:val="20"/>
                <w:szCs w:val="20"/>
              </w:rPr>
              <w:t xml:space="preserve">       (подпись)</w:t>
            </w:r>
          </w:p>
          <w:p w:rsidR="00962FEA" w:rsidRDefault="00962FEA" w:rsidP="008873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3D7" w:rsidRPr="00962FEA" w:rsidRDefault="008873D7" w:rsidP="008873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FE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предприятия   </w:t>
            </w:r>
            <w:r w:rsidR="00962FE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62FEA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                    _________________</w:t>
            </w:r>
          </w:p>
          <w:p w:rsidR="008873D7" w:rsidRPr="00962FEA" w:rsidRDefault="008873D7" w:rsidP="008873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962FEA">
              <w:rPr>
                <w:rFonts w:ascii="Times New Roman" w:hAnsi="Times New Roman" w:cs="Times New Roman"/>
                <w:sz w:val="20"/>
                <w:szCs w:val="20"/>
              </w:rPr>
              <w:t>(заказчика)                                               (фамилия)                                           (подпись)</w:t>
            </w:r>
          </w:p>
          <w:p w:rsidR="00765B3B" w:rsidRDefault="00962FEA" w:rsidP="0096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  <w:p w:rsidR="008873D7" w:rsidRDefault="00765B3B" w:rsidP="001E5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3B">
              <w:rPr>
                <w:rFonts w:ascii="Times New Roman" w:hAnsi="Times New Roman" w:cs="Times New Roman"/>
                <w:sz w:val="24"/>
                <w:szCs w:val="24"/>
              </w:rPr>
              <w:t>«_____»       ___________________      20____г.</w:t>
            </w:r>
            <w:bookmarkStart w:id="0" w:name="_GoBack"/>
            <w:bookmarkEnd w:id="0"/>
          </w:p>
          <w:p w:rsidR="007A3F57" w:rsidRPr="000018FB" w:rsidRDefault="007A3F57" w:rsidP="0096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A6" w:rsidRPr="000018FB" w:rsidRDefault="00DB4BA6" w:rsidP="004678B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hideMark/>
          </w:tcPr>
          <w:p w:rsidR="008D4617" w:rsidRPr="000018FB" w:rsidRDefault="008D4617" w:rsidP="00467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8B1" w:rsidRPr="008D4617" w:rsidTr="00765B3B">
        <w:trPr>
          <w:gridAfter w:val="5"/>
          <w:wAfter w:w="3995" w:type="dxa"/>
          <w:tblCellSpacing w:w="15" w:type="dxa"/>
        </w:trPr>
        <w:tc>
          <w:tcPr>
            <w:tcW w:w="9781" w:type="dxa"/>
            <w:hideMark/>
          </w:tcPr>
          <w:p w:rsidR="008D4617" w:rsidRPr="008D4617" w:rsidRDefault="008D4617" w:rsidP="00467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8D4617" w:rsidRPr="008D4617" w:rsidRDefault="008D4617" w:rsidP="00467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617" w:rsidRPr="008D4617" w:rsidTr="00765B3B">
        <w:trPr>
          <w:gridAfter w:val="7"/>
          <w:wAfter w:w="4032" w:type="dxa"/>
          <w:tblCellSpacing w:w="15" w:type="dxa"/>
        </w:trPr>
        <w:tc>
          <w:tcPr>
            <w:tcW w:w="9880" w:type="dxa"/>
            <w:gridSpan w:val="2"/>
            <w:hideMark/>
          </w:tcPr>
          <w:p w:rsidR="008D4617" w:rsidRPr="008D4617" w:rsidRDefault="008D4617" w:rsidP="008873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3F57" w:rsidRDefault="007A3F57" w:rsidP="007A3F57">
      <w:pPr>
        <w:spacing w:before="100" w:beforeAutospacing="1" w:after="100" w:afterAutospacing="1" w:line="240" w:lineRule="auto"/>
        <w:ind w:right="1134"/>
        <w:jc w:val="both"/>
      </w:pPr>
    </w:p>
    <w:sectPr w:rsidR="007A3F57" w:rsidSect="00765B3B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4617"/>
    <w:rsid w:val="000018FB"/>
    <w:rsid w:val="000D0ABB"/>
    <w:rsid w:val="001E5B88"/>
    <w:rsid w:val="00304878"/>
    <w:rsid w:val="00313404"/>
    <w:rsid w:val="00350AFA"/>
    <w:rsid w:val="004678B1"/>
    <w:rsid w:val="00765B3B"/>
    <w:rsid w:val="007802D4"/>
    <w:rsid w:val="00781348"/>
    <w:rsid w:val="007A3F57"/>
    <w:rsid w:val="007B5855"/>
    <w:rsid w:val="00802E8C"/>
    <w:rsid w:val="008873D7"/>
    <w:rsid w:val="008D4617"/>
    <w:rsid w:val="00962FEA"/>
    <w:rsid w:val="00991037"/>
    <w:rsid w:val="00A164D1"/>
    <w:rsid w:val="00A633CD"/>
    <w:rsid w:val="00AE362B"/>
    <w:rsid w:val="00C97605"/>
    <w:rsid w:val="00D1688A"/>
    <w:rsid w:val="00DB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54377"/>
  <w15:docId w15:val="{BD66CDB7-144B-437A-9684-0079B6D0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8D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D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6E17A-5443-432B-9FB6-B6668C0E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К</cp:lastModifiedBy>
  <cp:revision>8</cp:revision>
  <cp:lastPrinted>2018-11-15T11:36:00Z</cp:lastPrinted>
  <dcterms:created xsi:type="dcterms:W3CDTF">2018-11-15T09:08:00Z</dcterms:created>
  <dcterms:modified xsi:type="dcterms:W3CDTF">2021-11-11T12:51:00Z</dcterms:modified>
</cp:coreProperties>
</file>